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4327" w14:textId="77777777"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bookmarkStart w:id="0" w:name="_GoBack"/>
      <w:bookmarkEnd w:id="0"/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486598E0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35456FDF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proofErr w:type="spellStart"/>
      <w:r w:rsidRPr="0043632E">
        <w:rPr>
          <w:b/>
          <w:noProof/>
        </w:rPr>
        <w:t>ei</w:t>
      </w:r>
      <w:proofErr w:type="spellEnd"/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519F73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730B60B6" w:rsidR="001522BC" w:rsidRDefault="00DF269E" w:rsidP="001522BC">
      <w:pPr>
        <w:pStyle w:val="Heading3"/>
      </w:pPr>
      <w:r>
        <w:lastRenderedPageBreak/>
        <w:br/>
      </w:r>
      <w:r>
        <w:br/>
      </w:r>
      <w:r w:rsidR="001522B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Heading1"/>
      </w:pPr>
      <w:r>
        <w:t>Part III – Queries for Diablo Database</w:t>
      </w:r>
    </w:p>
    <w:p w14:paraId="680D5EA9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63F57699" w14:textId="524E3E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proofErr w:type="spellStart"/>
      <w:r w:rsidR="002D2243">
        <w:rPr>
          <w:b/>
          <w:noProof/>
        </w:rPr>
        <w:t>yyyy</w:t>
      </w:r>
      <w:proofErr w:type="spellEnd"/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14:paraId="5AD3B9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4B65ECF1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03FAC6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12044A08"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4335C4C6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1674D2E8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1ACBD0F8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69CEACB1" w:rsidR="00E14ED8" w:rsidRDefault="00DF269E" w:rsidP="00E14ED8">
      <w:pPr>
        <w:pStyle w:val="Heading3"/>
      </w:pPr>
      <w:r>
        <w:lastRenderedPageBreak/>
        <w:br/>
      </w:r>
      <w:r>
        <w:br/>
      </w:r>
      <w:r w:rsidR="00083E54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0B54" w14:textId="77777777" w:rsidR="00341B2E" w:rsidRDefault="00341B2E" w:rsidP="00CE241F">
      <w:pPr>
        <w:spacing w:after="0" w:line="240" w:lineRule="auto"/>
      </w:pPr>
      <w:r>
        <w:separator/>
      </w:r>
    </w:p>
  </w:endnote>
  <w:endnote w:type="continuationSeparator" w:id="0">
    <w:p w14:paraId="3C4F9D33" w14:textId="77777777" w:rsidR="00341B2E" w:rsidRDefault="00341B2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4273" w14:textId="77777777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B2E">
      <w:rPr>
        <w:noProof/>
      </w:rPr>
      <w:pict w14:anchorId="34FAB1D0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341B2E">
      <w:rPr>
        <w:noProof/>
      </w:rPr>
      <w:pict w14:anchorId="10845254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44BBFF69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B422E6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516712" wp14:editId="13EC289C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DEA0F1" wp14:editId="28D1273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D9ADB5" wp14:editId="0BEA0553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DAEB57" wp14:editId="08832633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5D31D8" wp14:editId="544DF19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A7B62" wp14:editId="579C41A8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FA8D1" wp14:editId="424C2B26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2026BE" wp14:editId="0F7B545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F5743" wp14:editId="29A36E06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41B2E">
      <w:rPr>
        <w:noProof/>
      </w:rPr>
      <w:pict w14:anchorId="3F572B38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3421043A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71ABEBCD" w14:textId="77777777" w:rsidR="00574912" w:rsidRDefault="00574912" w:rsidP="00574912"/>
            </w:txbxContent>
          </v:textbox>
        </v:shape>
      </w:pict>
    </w:r>
    <w:r w:rsidR="00341B2E">
      <w:rPr>
        <w:noProof/>
      </w:rPr>
      <w:pict w14:anchorId="0E21E0DC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75C53CC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AB93A6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22741F8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538BC" w14:textId="77777777" w:rsidR="00341B2E" w:rsidRDefault="00341B2E" w:rsidP="00CE241F">
      <w:pPr>
        <w:spacing w:after="0" w:line="240" w:lineRule="auto"/>
      </w:pPr>
      <w:r>
        <w:separator/>
      </w:r>
    </w:p>
  </w:footnote>
  <w:footnote w:type="continuationSeparator" w:id="0">
    <w:p w14:paraId="1CBC134A" w14:textId="77777777" w:rsidR="00341B2E" w:rsidRDefault="00341B2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1B2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6DB7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60C0-F3FA-4D6D-ACA7-D4DB88D4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drian dey</cp:lastModifiedBy>
  <cp:revision>2</cp:revision>
  <cp:lastPrinted>2014-02-12T16:33:00Z</cp:lastPrinted>
  <dcterms:created xsi:type="dcterms:W3CDTF">2021-01-16T02:19:00Z</dcterms:created>
  <dcterms:modified xsi:type="dcterms:W3CDTF">2021-01-16T0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